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129AA" w14:textId="77777777" w:rsidR="00DB787E" w:rsidRPr="00A6230B" w:rsidRDefault="005A1F9D" w:rsidP="006220E4">
      <w:pPr>
        <w:tabs>
          <w:tab w:val="left" w:pos="720"/>
          <w:tab w:val="left" w:pos="1080"/>
          <w:tab w:val="left" w:pos="1170"/>
        </w:tabs>
        <w:spacing w:before="120"/>
        <w:jc w:val="both"/>
      </w:pPr>
      <w:r>
        <w:t xml:space="preserve">A commitment letter commits an entity or individual to </w:t>
      </w:r>
      <w:r w:rsidRPr="00A6230B">
        <w:t>providing</w:t>
      </w:r>
      <w:r>
        <w:t xml:space="preserve"> the service or funding described in the letter. </w:t>
      </w:r>
      <w:r w:rsidR="00C04F84">
        <w:t xml:space="preserve">A support letter details an entity or individual’s support for the project. </w:t>
      </w:r>
    </w:p>
    <w:p w14:paraId="74E818C0" w14:textId="026450DE" w:rsidR="00DB787E" w:rsidRPr="00313945" w:rsidRDefault="00DB787E" w:rsidP="009F0B26">
      <w:pPr>
        <w:pStyle w:val="ListParagraph"/>
        <w:numPr>
          <w:ilvl w:val="3"/>
          <w:numId w:val="1"/>
        </w:numPr>
        <w:spacing w:after="0"/>
        <w:ind w:left="360"/>
        <w:jc w:val="both"/>
        <w:rPr>
          <w:u w:val="single"/>
        </w:rPr>
      </w:pPr>
      <w:r w:rsidRPr="00313945">
        <w:rPr>
          <w:u w:val="single"/>
        </w:rPr>
        <w:t>Commitment Letters</w:t>
      </w:r>
      <w:r w:rsidR="00100663">
        <w:rPr>
          <w:u w:val="single"/>
        </w:rPr>
        <w:t xml:space="preserve"> </w:t>
      </w:r>
      <w:r w:rsidR="00100663" w:rsidRPr="005B7ACA">
        <w:rPr>
          <w:color w:val="008000"/>
          <w:u w:val="single"/>
        </w:rPr>
        <w:t>(Mandatory and will be used for screening)</w:t>
      </w:r>
    </w:p>
    <w:p w14:paraId="070A6E39" w14:textId="19A6D6D5" w:rsidR="00974C6B" w:rsidRDefault="00DB787E" w:rsidP="00641007">
      <w:pPr>
        <w:numPr>
          <w:ilvl w:val="0"/>
          <w:numId w:val="3"/>
        </w:numPr>
        <w:spacing w:after="0"/>
        <w:jc w:val="both"/>
        <w:rPr>
          <w:szCs w:val="22"/>
        </w:rPr>
      </w:pPr>
      <w:r w:rsidRPr="00121B9A">
        <w:rPr>
          <w:szCs w:val="22"/>
        </w:rPr>
        <w:t xml:space="preserve">Applicants must submit a </w:t>
      </w:r>
      <w:r w:rsidRPr="00121B9A">
        <w:rPr>
          <w:b/>
          <w:szCs w:val="22"/>
        </w:rPr>
        <w:t>match funding</w:t>
      </w:r>
      <w:r w:rsidRPr="00121B9A">
        <w:rPr>
          <w:szCs w:val="22"/>
        </w:rPr>
        <w:t xml:space="preserve"> commitment letter</w:t>
      </w:r>
      <w:r w:rsidR="00C04F84">
        <w:rPr>
          <w:szCs w:val="22"/>
        </w:rPr>
        <w:t xml:space="preserve"> </w:t>
      </w:r>
      <w:r w:rsidR="002A29D7">
        <w:rPr>
          <w:szCs w:val="22"/>
        </w:rPr>
        <w:t xml:space="preserve">from </w:t>
      </w:r>
      <w:r>
        <w:rPr>
          <w:szCs w:val="22"/>
        </w:rPr>
        <w:t>each entity that is committing to providing match funding</w:t>
      </w:r>
      <w:r w:rsidR="002A29D7">
        <w:rPr>
          <w:szCs w:val="22"/>
        </w:rPr>
        <w:t xml:space="preserve">.  </w:t>
      </w:r>
      <w:r w:rsidR="005A5A9A">
        <w:rPr>
          <w:szCs w:val="22"/>
        </w:rPr>
        <w:t xml:space="preserve">Each commitment letter must be </w:t>
      </w:r>
      <w:r w:rsidRPr="00121B9A">
        <w:rPr>
          <w:szCs w:val="22"/>
        </w:rPr>
        <w:t>signed by a</w:t>
      </w:r>
      <w:r w:rsidR="005A5A9A">
        <w:rPr>
          <w:szCs w:val="22"/>
        </w:rPr>
        <w:t>n authorized</w:t>
      </w:r>
      <w:r w:rsidRPr="00121B9A">
        <w:rPr>
          <w:szCs w:val="22"/>
        </w:rPr>
        <w:t xml:space="preserve"> representative of</w:t>
      </w:r>
      <w:r w:rsidR="005A5A9A">
        <w:rPr>
          <w:szCs w:val="22"/>
        </w:rPr>
        <w:t xml:space="preserve"> </w:t>
      </w:r>
      <w:r w:rsidR="007E60F6">
        <w:rPr>
          <w:szCs w:val="22"/>
        </w:rPr>
        <w:t>the</w:t>
      </w:r>
      <w:r w:rsidR="007E60F6" w:rsidRPr="00121B9A">
        <w:rPr>
          <w:szCs w:val="22"/>
        </w:rPr>
        <w:t xml:space="preserve"> </w:t>
      </w:r>
      <w:r w:rsidRPr="00121B9A">
        <w:rPr>
          <w:szCs w:val="22"/>
        </w:rPr>
        <w:t xml:space="preserve">entity or </w:t>
      </w:r>
      <w:r w:rsidR="005A5A9A">
        <w:rPr>
          <w:szCs w:val="22"/>
        </w:rPr>
        <w:t xml:space="preserve">by the </w:t>
      </w:r>
      <w:r w:rsidRPr="00121B9A">
        <w:rPr>
          <w:szCs w:val="22"/>
        </w:rPr>
        <w:t xml:space="preserve">individual that is </w:t>
      </w:r>
      <w:r w:rsidR="00B173D3">
        <w:rPr>
          <w:szCs w:val="22"/>
        </w:rPr>
        <w:t>making the commitment</w:t>
      </w:r>
      <w:r w:rsidRPr="00121B9A">
        <w:rPr>
          <w:szCs w:val="22"/>
        </w:rPr>
        <w:t>. The letter must</w:t>
      </w:r>
      <w:r w:rsidR="00974C6B">
        <w:rPr>
          <w:szCs w:val="22"/>
        </w:rPr>
        <w:t xml:space="preserve"> include all of the following:</w:t>
      </w:r>
    </w:p>
    <w:p w14:paraId="3633268C" w14:textId="77777777" w:rsidR="00974C6B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I</w:t>
      </w:r>
      <w:r w:rsidR="00DB787E" w:rsidRPr="00121B9A">
        <w:rPr>
          <w:szCs w:val="22"/>
        </w:rPr>
        <w:t>dentif</w:t>
      </w:r>
      <w:r>
        <w:rPr>
          <w:szCs w:val="22"/>
        </w:rPr>
        <w:t>ication of</w:t>
      </w:r>
      <w:r w:rsidR="00DB787E" w:rsidRPr="00121B9A">
        <w:rPr>
          <w:szCs w:val="22"/>
        </w:rPr>
        <w:t xml:space="preserve"> the source(s) of the funds</w:t>
      </w:r>
      <w:r w:rsidR="001965FA">
        <w:rPr>
          <w:szCs w:val="22"/>
        </w:rPr>
        <w:t>;</w:t>
      </w:r>
    </w:p>
    <w:p w14:paraId="635A9848" w14:textId="77777777" w:rsidR="00974C6B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A j</w:t>
      </w:r>
      <w:r w:rsidR="00974C6B" w:rsidRPr="00121B9A">
        <w:rPr>
          <w:szCs w:val="22"/>
        </w:rPr>
        <w:t>ustif</w:t>
      </w:r>
      <w:r>
        <w:rPr>
          <w:szCs w:val="22"/>
        </w:rPr>
        <w:t>ication of</w:t>
      </w:r>
      <w:r w:rsidR="00974C6B" w:rsidRPr="00121B9A">
        <w:rPr>
          <w:szCs w:val="22"/>
        </w:rPr>
        <w:t xml:space="preserve"> the dollar value claimed</w:t>
      </w:r>
      <w:r w:rsidR="001965FA">
        <w:rPr>
          <w:szCs w:val="22"/>
        </w:rPr>
        <w:t>;</w:t>
      </w:r>
    </w:p>
    <w:p w14:paraId="2590F0AD" w14:textId="7E9F4D99" w:rsidR="00B119F0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A</w:t>
      </w:r>
      <w:r w:rsidR="00974C6B" w:rsidRPr="00211619">
        <w:rPr>
          <w:szCs w:val="22"/>
        </w:rPr>
        <w:t>n unqualified (</w:t>
      </w:r>
      <w:r>
        <w:rPr>
          <w:szCs w:val="22"/>
        </w:rPr>
        <w:t xml:space="preserve">i.e., </w:t>
      </w:r>
      <w:r w:rsidR="00974C6B" w:rsidRPr="00211619">
        <w:rPr>
          <w:szCs w:val="22"/>
        </w:rPr>
        <w:t>without reservation or limitation) commitment</w:t>
      </w:r>
      <w:r w:rsidR="00974C6B">
        <w:rPr>
          <w:szCs w:val="22"/>
        </w:rPr>
        <w:t xml:space="preserve"> </w:t>
      </w:r>
      <w:r>
        <w:rPr>
          <w:szCs w:val="22"/>
        </w:rPr>
        <w:t>that g</w:t>
      </w:r>
      <w:r w:rsidRPr="00121B9A">
        <w:rPr>
          <w:szCs w:val="22"/>
        </w:rPr>
        <w:t>uarantee</w:t>
      </w:r>
      <w:r>
        <w:rPr>
          <w:szCs w:val="22"/>
        </w:rPr>
        <w:t>s</w:t>
      </w:r>
      <w:r w:rsidRPr="00121B9A">
        <w:rPr>
          <w:szCs w:val="22"/>
        </w:rPr>
        <w:t xml:space="preserve"> the availabili</w:t>
      </w:r>
      <w:r w:rsidR="001965FA">
        <w:rPr>
          <w:szCs w:val="22"/>
        </w:rPr>
        <w:t>ty of the funds for the project; and</w:t>
      </w:r>
    </w:p>
    <w:p w14:paraId="446DF39D" w14:textId="77777777" w:rsidR="00121B9A" w:rsidRPr="000E68F7" w:rsidRDefault="00B119F0" w:rsidP="3A1D2347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A</w:t>
      </w:r>
      <w:r w:rsidR="000569D5" w:rsidRPr="00121B9A">
        <w:rPr>
          <w:szCs w:val="22"/>
        </w:rPr>
        <w:t xml:space="preserve"> strategy for replacing </w:t>
      </w:r>
      <w:r>
        <w:rPr>
          <w:szCs w:val="22"/>
        </w:rPr>
        <w:t xml:space="preserve">the </w:t>
      </w:r>
      <w:r w:rsidR="000569D5" w:rsidRPr="00121B9A">
        <w:rPr>
          <w:szCs w:val="22"/>
        </w:rPr>
        <w:t>funds if they are significantly reduced or lost</w:t>
      </w:r>
      <w:r w:rsidR="001965FA">
        <w:rPr>
          <w:szCs w:val="22"/>
        </w:rPr>
        <w:t>.</w:t>
      </w:r>
    </w:p>
    <w:p w14:paraId="1354378C" w14:textId="55BE1F51" w:rsidR="00DB787E" w:rsidRPr="00BB4946" w:rsidRDefault="49CEBD0B" w:rsidP="78E317BD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jc w:val="both"/>
        <w:rPr>
          <w:b/>
          <w:bCs/>
        </w:rPr>
      </w:pPr>
      <w:r w:rsidRPr="3A1D2347">
        <w:rPr>
          <w:b/>
          <w:bCs/>
        </w:rPr>
        <w:t>Subcontractors</w:t>
      </w:r>
      <w:r w:rsidR="00DB787E">
        <w:rPr>
          <w:b/>
        </w:rPr>
        <w:t xml:space="preserve"> </w:t>
      </w:r>
      <w:r w:rsidR="00DB787E">
        <w:t xml:space="preserve">that are making contributions other than match funding or a </w:t>
      </w:r>
      <w:r w:rsidR="00C04F84">
        <w:t>test</w:t>
      </w:r>
      <w:r w:rsidR="004B6690">
        <w:t>, demonstration, or deployment</w:t>
      </w:r>
      <w:r w:rsidR="00DB787E">
        <w:t xml:space="preserve"> site</w:t>
      </w:r>
      <w:r w:rsidR="00F01C74">
        <w:t>, and are not receiving Energy Commission funds,</w:t>
      </w:r>
      <w:r w:rsidR="00DB787E">
        <w:t xml:space="preserve"> must submit a commitment letter signed by an authorized representative that: (1) identifies how the partner will contribute to the project; and (2) </w:t>
      </w:r>
      <w:r w:rsidR="00F12539">
        <w:t xml:space="preserve">unconditionally </w:t>
      </w:r>
      <w:r w:rsidR="00DB787E">
        <w:t>commits to making the contribution.</w:t>
      </w:r>
    </w:p>
    <w:p w14:paraId="20E3B4BA" w14:textId="1A08ADE8" w:rsidR="009A3ACA" w:rsidRPr="00FD5DDA" w:rsidRDefault="009A3ACA" w:rsidP="009A3ACA">
      <w:pPr>
        <w:pStyle w:val="ListParagraph"/>
        <w:keepLines/>
        <w:numPr>
          <w:ilvl w:val="3"/>
          <w:numId w:val="1"/>
        </w:numPr>
        <w:spacing w:after="0"/>
        <w:ind w:left="360"/>
        <w:jc w:val="both"/>
        <w:rPr>
          <w:szCs w:val="22"/>
          <w:u w:val="single"/>
        </w:rPr>
      </w:pPr>
      <w:r w:rsidRPr="00FD5DDA">
        <w:rPr>
          <w:szCs w:val="22"/>
          <w:u w:val="single"/>
        </w:rPr>
        <w:t>Support Letters</w:t>
      </w:r>
      <w:r w:rsidR="00100663">
        <w:rPr>
          <w:szCs w:val="22"/>
          <w:u w:val="single"/>
        </w:rPr>
        <w:t xml:space="preserve"> </w:t>
      </w:r>
      <w:r w:rsidR="00100663" w:rsidRPr="005B7ACA">
        <w:rPr>
          <w:color w:val="008000"/>
          <w:szCs w:val="22"/>
          <w:u w:val="single"/>
        </w:rPr>
        <w:t>(Optional and may be used for scoring)</w:t>
      </w:r>
    </w:p>
    <w:p w14:paraId="5A990641" w14:textId="4CCB8013" w:rsidR="009A3ACA" w:rsidRPr="00F15E12" w:rsidRDefault="009A3ACA" w:rsidP="00100663">
      <w:pPr>
        <w:tabs>
          <w:tab w:val="left" w:pos="720"/>
          <w:tab w:val="left" w:pos="1170"/>
          <w:tab w:val="left" w:pos="1260"/>
        </w:tabs>
        <w:spacing w:after="200"/>
        <w:ind w:left="360"/>
        <w:jc w:val="both"/>
        <w:rPr>
          <w:b/>
          <w:szCs w:val="22"/>
        </w:rPr>
      </w:pPr>
      <w:r w:rsidRPr="00FD5DDA">
        <w:rPr>
          <w:szCs w:val="22"/>
        </w:rPr>
        <w:t xml:space="preserve">All </w:t>
      </w:r>
      <w:r w:rsidRPr="0081691B">
        <w:rPr>
          <w:szCs w:val="22"/>
        </w:rPr>
        <w:t>applicants</w:t>
      </w:r>
      <w:r w:rsidR="00100663" w:rsidRPr="0081691B">
        <w:rPr>
          <w:szCs w:val="22"/>
        </w:rPr>
        <w:t xml:space="preserve"> </w:t>
      </w:r>
      <w:r w:rsidR="00100663">
        <w:t>may</w:t>
      </w:r>
      <w:r>
        <w:t xml:space="preserve"> include support letter</w:t>
      </w:r>
      <w:r w:rsidR="00100663">
        <w:t>s</w:t>
      </w:r>
      <w:r>
        <w:t xml:space="preserve"> from a </w:t>
      </w:r>
      <w:r w:rsidRPr="3A1D2347">
        <w:rPr>
          <w:b/>
          <w:bCs/>
        </w:rPr>
        <w:t>project stakeholder</w:t>
      </w:r>
      <w:r>
        <w:t xml:space="preserve"> (i.e., an entity or individual that will benefit from or be involved in the project) that: (1) describes the stakeholder’s interest or involvement in the project; (2) indicates the extent to which the project has the support of the relevant industry and/or organizations</w:t>
      </w:r>
      <w:r w:rsidR="00DF7EC6">
        <w:t>; and (3) describes any support it intends (but does not necessarily commit) to provide for the project</w:t>
      </w:r>
      <w:r w:rsidR="009E5624">
        <w:t>.</w:t>
      </w:r>
      <w:r w:rsidR="00413933" w:rsidRPr="00413933">
        <w:rPr>
          <w:szCs w:val="22"/>
        </w:rPr>
        <w:t>.</w:t>
      </w:r>
    </w:p>
    <w:p w14:paraId="3B91DEC7" w14:textId="77777777" w:rsidR="00DB787E" w:rsidRDefault="00DB787E" w:rsidP="009A3ACA">
      <w:pPr>
        <w:keepLines/>
        <w:numPr>
          <w:ilvl w:val="3"/>
          <w:numId w:val="1"/>
        </w:numPr>
        <w:tabs>
          <w:tab w:val="left" w:pos="360"/>
        </w:tabs>
        <w:spacing w:after="0"/>
        <w:ind w:hanging="2880"/>
        <w:jc w:val="both"/>
        <w:rPr>
          <w:szCs w:val="22"/>
        </w:rPr>
      </w:pPr>
      <w:r w:rsidRPr="00DD1EC6">
        <w:rPr>
          <w:szCs w:val="22"/>
          <w:u w:val="single"/>
        </w:rPr>
        <w:t>Cover Page</w:t>
      </w:r>
    </w:p>
    <w:p w14:paraId="661C5919" w14:textId="77777777" w:rsidR="001B029D" w:rsidRDefault="00DB787E" w:rsidP="000E2ABB">
      <w:pPr>
        <w:keepLines/>
        <w:spacing w:after="200"/>
        <w:ind w:left="360"/>
        <w:jc w:val="both"/>
        <w:rPr>
          <w:szCs w:val="22"/>
        </w:rPr>
      </w:pPr>
      <w:r>
        <w:rPr>
          <w:szCs w:val="22"/>
        </w:rPr>
        <w:t xml:space="preserve">Use the chart </w:t>
      </w:r>
      <w:r w:rsidR="00986044">
        <w:rPr>
          <w:szCs w:val="22"/>
        </w:rPr>
        <w:t>below</w:t>
      </w:r>
      <w:r w:rsidR="00A4491B">
        <w:rPr>
          <w:szCs w:val="22"/>
        </w:rPr>
        <w:t xml:space="preserve"> </w:t>
      </w:r>
      <w:r>
        <w:rPr>
          <w:szCs w:val="22"/>
        </w:rPr>
        <w:t xml:space="preserve">as a cover page for each letter.  Limit letters to </w:t>
      </w:r>
      <w:r w:rsidRPr="00AD3E97">
        <w:rPr>
          <w:b/>
          <w:szCs w:val="22"/>
        </w:rPr>
        <w:t>two</w:t>
      </w:r>
      <w:r>
        <w:rPr>
          <w:szCs w:val="22"/>
        </w:rPr>
        <w:t xml:space="preserve"> pages, excluding the cover page.</w:t>
      </w:r>
      <w:r w:rsidR="001E7AF1">
        <w:rPr>
          <w:szCs w:val="22"/>
        </w:rPr>
        <w:t xml:space="preserve">  </w:t>
      </w:r>
    </w:p>
    <w:tbl>
      <w:tblPr>
        <w:tblStyle w:val="TableGrid"/>
        <w:tblW w:w="0" w:type="auto"/>
        <w:tblLook w:val="00A0" w:firstRow="1" w:lastRow="0" w:firstColumn="1" w:lastColumn="0" w:noHBand="0" w:noVBand="0"/>
        <w:tblCaption w:val="Letter Table"/>
        <w:tblDescription w:val="Applicant completes the table for each support and committment letter attached to the application. "/>
      </w:tblPr>
      <w:tblGrid>
        <w:gridCol w:w="3582"/>
        <w:gridCol w:w="2651"/>
        <w:gridCol w:w="3117"/>
      </w:tblGrid>
      <w:tr w:rsidR="008515DD" w:rsidRPr="00A57755" w14:paraId="502D47D9" w14:textId="770530A0" w:rsidTr="518BB3DD">
        <w:trPr>
          <w:trHeight w:val="503"/>
          <w:tblHeader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89307FE" w14:textId="77777777" w:rsidR="008515DD" w:rsidRPr="00A57755" w:rsidRDefault="008515DD" w:rsidP="00D665F7">
            <w:pPr>
              <w:keepLines/>
              <w:spacing w:after="0"/>
              <w:jc w:val="right"/>
              <w:rPr>
                <w:b/>
                <w:szCs w:val="22"/>
              </w:rPr>
            </w:pPr>
            <w:r>
              <w:rPr>
                <w:szCs w:val="22"/>
              </w:rPr>
              <w:br w:type="page"/>
            </w:r>
            <w:r w:rsidRPr="00A57755">
              <w:rPr>
                <w:b/>
                <w:szCs w:val="22"/>
              </w:rPr>
              <w:t xml:space="preserve">Letter of </w:t>
            </w:r>
            <w:r>
              <w:rPr>
                <w:b/>
                <w:szCs w:val="22"/>
              </w:rPr>
              <w:t>Commitment/Support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BA69B66" w14:textId="115B095E" w:rsidR="008515DD" w:rsidRPr="00A57755" w:rsidRDefault="008515DD" w:rsidP="008515DD">
            <w:pPr>
              <w:keepLines/>
              <w:spacing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# </w:t>
            </w:r>
            <w:r w:rsidR="006F0EDF">
              <w:rPr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enter letter of committment number"/>
                  <w:textInput>
                    <w:type w:val="number"/>
                    <w:default w:val="1"/>
                    <w:maxLength w:val="2"/>
                  </w:textInput>
                </w:ffData>
              </w:fldChar>
            </w:r>
            <w:bookmarkStart w:id="0" w:name="Text1"/>
            <w:r w:rsidR="006F0EDF">
              <w:rPr>
                <w:b/>
                <w:szCs w:val="22"/>
              </w:rPr>
              <w:instrText xml:space="preserve"> FORMTEXT </w:instrText>
            </w:r>
            <w:r w:rsidR="006F0EDF">
              <w:rPr>
                <w:b/>
                <w:szCs w:val="22"/>
              </w:rPr>
            </w:r>
            <w:r w:rsidR="006F0EDF">
              <w:rPr>
                <w:b/>
                <w:szCs w:val="22"/>
              </w:rPr>
              <w:fldChar w:fldCharType="separate"/>
            </w:r>
            <w:r w:rsidR="006F0EDF">
              <w:rPr>
                <w:b/>
                <w:noProof/>
                <w:szCs w:val="22"/>
              </w:rPr>
              <w:t>1</w:t>
            </w:r>
            <w:r w:rsidR="006F0EDF">
              <w:rPr>
                <w:b/>
                <w:szCs w:val="22"/>
              </w:rPr>
              <w:fldChar w:fldCharType="end"/>
            </w:r>
            <w:bookmarkEnd w:id="0"/>
            <w:r>
              <w:rPr>
                <w:b/>
                <w:szCs w:val="22"/>
              </w:rPr>
              <w:t xml:space="preserve"> of </w:t>
            </w:r>
            <w:r w:rsidR="006F0EDF">
              <w:rPr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enter total letters of committment"/>
                  <w:textInput>
                    <w:type w:val="number"/>
                    <w:default w:val="__"/>
                    <w:maxLength w:val="3"/>
                  </w:textInput>
                </w:ffData>
              </w:fldChar>
            </w:r>
            <w:bookmarkStart w:id="1" w:name="Text2"/>
            <w:r w:rsidR="006F0EDF">
              <w:rPr>
                <w:b/>
                <w:szCs w:val="22"/>
              </w:rPr>
              <w:instrText xml:space="preserve"> FORMTEXT </w:instrText>
            </w:r>
            <w:r w:rsidR="006F0EDF">
              <w:rPr>
                <w:b/>
                <w:szCs w:val="22"/>
              </w:rPr>
            </w:r>
            <w:r w:rsidR="006F0EDF">
              <w:rPr>
                <w:b/>
                <w:szCs w:val="22"/>
              </w:rPr>
              <w:fldChar w:fldCharType="separate"/>
            </w:r>
            <w:r w:rsidR="006F0EDF">
              <w:rPr>
                <w:b/>
                <w:noProof/>
                <w:szCs w:val="22"/>
              </w:rPr>
              <w:t>__</w:t>
            </w:r>
            <w:r w:rsidR="006F0EDF">
              <w:rPr>
                <w:b/>
                <w:szCs w:val="22"/>
              </w:rPr>
              <w:fldChar w:fldCharType="end"/>
            </w:r>
            <w:bookmarkEnd w:id="1"/>
            <w:r>
              <w:rPr>
                <w:b/>
                <w:szCs w:val="22"/>
              </w:rPr>
              <w:t xml:space="preserve"> for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A4891E" w14:textId="2F087ACA" w:rsidR="008515DD" w:rsidRPr="00A57755" w:rsidRDefault="006F0EDF" w:rsidP="008515DD">
            <w:pPr>
              <w:keepLines/>
              <w:spacing w:after="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enter applicant's name"/>
                  <w:textInput>
                    <w:default w:val="[Insert Applicant’s Name]"/>
                  </w:textInput>
                </w:ffData>
              </w:fldChar>
            </w:r>
            <w:bookmarkStart w:id="2" w:name="Text3"/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[Insert Applicant’s Name]</w:t>
            </w:r>
            <w:r>
              <w:rPr>
                <w:b/>
                <w:szCs w:val="22"/>
              </w:rPr>
              <w:fldChar w:fldCharType="end"/>
            </w:r>
            <w:bookmarkEnd w:id="2"/>
          </w:p>
        </w:tc>
      </w:tr>
      <w:tr w:rsidR="008515DD" w:rsidRPr="00A57755" w14:paraId="1AA5BE94" w14:textId="0CF7016C" w:rsidTr="518BB3DD">
        <w:trPr>
          <w:trHeight w:val="377"/>
        </w:trPr>
        <w:tc>
          <w:tcPr>
            <w:tcW w:w="3582" w:type="dxa"/>
            <w:tcBorders>
              <w:top w:val="single" w:sz="4" w:space="0" w:color="auto"/>
            </w:tcBorders>
            <w:vAlign w:val="center"/>
          </w:tcPr>
          <w:p w14:paraId="742A24B9" w14:textId="77777777" w:rsidR="008515DD" w:rsidRPr="00A57755" w:rsidRDefault="008515DD" w:rsidP="008515DD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>Type of Letter</w:t>
            </w:r>
          </w:p>
        </w:tc>
        <w:tc>
          <w:tcPr>
            <w:tcW w:w="2651" w:type="dxa"/>
            <w:tcBorders>
              <w:top w:val="single" w:sz="4" w:space="0" w:color="auto"/>
            </w:tcBorders>
            <w:vAlign w:val="center"/>
          </w:tcPr>
          <w:p w14:paraId="0FCFC5B2" w14:textId="77777777" w:rsidR="008515DD" w:rsidRPr="00A57755" w:rsidRDefault="008515DD" w:rsidP="008515DD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9862C2">
              <w:rPr>
                <w:szCs w:val="22"/>
              </w:rPr>
            </w:r>
            <w:r w:rsidR="009862C2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 w:rsidRPr="00A57755">
              <w:rPr>
                <w:snapToGrid w:val="0"/>
                <w:color w:val="000000"/>
                <w:szCs w:val="22"/>
              </w:rPr>
              <w:t>Commitment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30DFF423" w14:textId="77777777" w:rsidR="008515DD" w:rsidRPr="00A57755" w:rsidRDefault="008515DD" w:rsidP="008515DD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9862C2">
              <w:rPr>
                <w:szCs w:val="22"/>
              </w:rPr>
            </w:r>
            <w:r w:rsidR="009862C2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 w:rsidRPr="00A57755">
              <w:rPr>
                <w:snapToGrid w:val="0"/>
                <w:color w:val="000000"/>
                <w:szCs w:val="22"/>
              </w:rPr>
              <w:t>Support</w:t>
            </w:r>
          </w:p>
        </w:tc>
      </w:tr>
      <w:tr w:rsidR="008515DD" w:rsidRPr="00A57755" w14:paraId="1890DAF1" w14:textId="71B2D028" w:rsidTr="518BB3DD">
        <w:tc>
          <w:tcPr>
            <w:tcW w:w="3582" w:type="dxa"/>
            <w:vAlign w:val="center"/>
          </w:tcPr>
          <w:p w14:paraId="638D01C4" w14:textId="77777777" w:rsidR="008515DD" w:rsidRPr="00276A9A" w:rsidRDefault="008515DD" w:rsidP="008515DD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Commitment Letter </w:t>
            </w:r>
            <w:r w:rsidRPr="00A57755">
              <w:rPr>
                <w:b/>
                <w:szCs w:val="22"/>
              </w:rPr>
              <w:t>Subject Matter</w:t>
            </w:r>
            <w:r>
              <w:rPr>
                <w:b/>
                <w:szCs w:val="22"/>
              </w:rPr>
              <w:t xml:space="preserve"> </w:t>
            </w:r>
            <w:r w:rsidRPr="008515DD">
              <w:rPr>
                <w:i/>
                <w:szCs w:val="22"/>
              </w:rPr>
              <w:t>(select one or more as appropriate)</w:t>
            </w:r>
          </w:p>
        </w:tc>
        <w:tc>
          <w:tcPr>
            <w:tcW w:w="2651" w:type="dxa"/>
            <w:vAlign w:val="center"/>
          </w:tcPr>
          <w:p w14:paraId="3389996A" w14:textId="77777777" w:rsidR="008515DD" w:rsidRDefault="008515DD" w:rsidP="008515DD">
            <w:pPr>
              <w:keepLines/>
              <w:spacing w:after="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9862C2">
              <w:rPr>
                <w:szCs w:val="22"/>
              </w:rPr>
            </w:r>
            <w:r w:rsidR="009862C2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>Match Funding</w:t>
            </w:r>
          </w:p>
          <w:p w14:paraId="40CF4FD9" w14:textId="77777777" w:rsidR="008515DD" w:rsidRDefault="008515DD" w:rsidP="008515DD">
            <w:pPr>
              <w:keepLines/>
              <w:spacing w:after="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9862C2">
              <w:rPr>
                <w:szCs w:val="22"/>
              </w:rPr>
            </w:r>
            <w:r w:rsidR="009862C2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zCs w:val="22"/>
              </w:rPr>
              <w:t>Project Partner</w:t>
            </w:r>
          </w:p>
        </w:tc>
        <w:tc>
          <w:tcPr>
            <w:tcW w:w="3117" w:type="dxa"/>
            <w:vAlign w:val="center"/>
          </w:tcPr>
          <w:p w14:paraId="6C371797" w14:textId="77777777" w:rsidR="008515DD" w:rsidRPr="00DF7EC6" w:rsidRDefault="008515DD" w:rsidP="00D36D9F">
            <w:pPr>
              <w:keepLines/>
              <w:spacing w:after="0"/>
              <w:ind w:left="402" w:hanging="36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9862C2">
              <w:rPr>
                <w:szCs w:val="22"/>
              </w:rPr>
            </w:r>
            <w:r w:rsidR="009862C2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>Pilot</w:t>
            </w:r>
            <w:r w:rsidRPr="00A57755">
              <w:rPr>
                <w:snapToGrid w:val="0"/>
                <w:color w:val="000000"/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 xml:space="preserve">Test/Demonstration/ Deployment </w:t>
            </w:r>
            <w:r w:rsidRPr="00A57755">
              <w:rPr>
                <w:snapToGrid w:val="0"/>
                <w:color w:val="000000"/>
                <w:szCs w:val="22"/>
              </w:rPr>
              <w:t>Site</w:t>
            </w:r>
          </w:p>
        </w:tc>
      </w:tr>
      <w:tr w:rsidR="00007F6D" w:rsidRPr="00A57755" w14:paraId="667EC97D" w14:textId="77777777" w:rsidTr="008515DD">
        <w:trPr>
          <w:trHeight w:val="1403"/>
        </w:trPr>
        <w:tc>
          <w:tcPr>
            <w:tcW w:w="3582" w:type="dxa"/>
          </w:tcPr>
          <w:p w14:paraId="082C165D" w14:textId="77777777" w:rsidR="00007F6D" w:rsidRDefault="00007F6D" w:rsidP="0088564D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Type of Match Funding </w:t>
            </w:r>
            <w:r w:rsidRPr="00FA4B6F">
              <w:rPr>
                <w:i/>
                <w:szCs w:val="22"/>
              </w:rPr>
              <w:t>(if applicable)</w:t>
            </w:r>
          </w:p>
        </w:tc>
        <w:tc>
          <w:tcPr>
            <w:tcW w:w="2651" w:type="dxa"/>
            <w:vAlign w:val="center"/>
          </w:tcPr>
          <w:p w14:paraId="1E6293DA" w14:textId="77777777" w:rsidR="00007F6D" w:rsidRDefault="00F83DDA" w:rsidP="008515DD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9862C2">
              <w:rPr>
                <w:b/>
              </w:rPr>
            </w:r>
            <w:r w:rsidR="009862C2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 w:rsidRPr="00A152AF">
              <w:rPr>
                <w:rStyle w:val="Style10pt"/>
              </w:rPr>
              <w:t>Cash</w:t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in hand</w:t>
            </w:r>
            <w:r w:rsidR="00007F6D" w:rsidRPr="00C31C1D">
              <w:rPr>
                <w:rStyle w:val="Style10pt"/>
                <w:b/>
              </w:rPr>
              <w:t xml:space="preserve"> </w:t>
            </w:r>
          </w:p>
          <w:p w14:paraId="46CED029" w14:textId="77777777" w:rsidR="00007F6D" w:rsidRDefault="00F83DDA" w:rsidP="008515DD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9862C2">
              <w:rPr>
                <w:b/>
              </w:rPr>
            </w:r>
            <w:r w:rsidR="009862C2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>Equipment</w:t>
            </w:r>
            <w:r w:rsidR="00007F6D" w:rsidRPr="00C31C1D">
              <w:rPr>
                <w:rStyle w:val="Style10pt"/>
                <w:b/>
              </w:rPr>
              <w:t xml:space="preserve">  </w:t>
            </w:r>
          </w:p>
          <w:p w14:paraId="0714970E" w14:textId="77777777" w:rsidR="00007F6D" w:rsidRDefault="00F83DDA" w:rsidP="008515DD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9862C2">
              <w:rPr>
                <w:b/>
              </w:rPr>
            </w:r>
            <w:r w:rsidR="009862C2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 xml:space="preserve">Materials </w:t>
            </w:r>
          </w:p>
          <w:p w14:paraId="3BF3A59D" w14:textId="77777777" w:rsidR="00007F6D" w:rsidRDefault="00F83DDA" w:rsidP="008515DD">
            <w:pPr>
              <w:spacing w:after="0"/>
              <w:ind w:left="436" w:hanging="436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9862C2">
              <w:rPr>
                <w:b/>
              </w:rPr>
            </w:r>
            <w:r w:rsidR="009862C2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D6782C">
              <w:rPr>
                <w:rStyle w:val="Style10pt"/>
              </w:rPr>
              <w:t>Information technology</w:t>
            </w:r>
            <w:r w:rsidR="00007F6D">
              <w:rPr>
                <w:rStyle w:val="Style10pt"/>
              </w:rPr>
              <w:t xml:space="preserve"> services   </w:t>
            </w:r>
          </w:p>
        </w:tc>
        <w:tc>
          <w:tcPr>
            <w:tcW w:w="3117" w:type="dxa"/>
            <w:vAlign w:val="center"/>
          </w:tcPr>
          <w:p w14:paraId="0D25545A" w14:textId="77777777" w:rsidR="00007F6D" w:rsidRDefault="00F83DDA" w:rsidP="008515DD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9862C2">
              <w:rPr>
                <w:b/>
              </w:rPr>
            </w:r>
            <w:r w:rsidR="009862C2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 xml:space="preserve">Travel  </w:t>
            </w:r>
          </w:p>
          <w:p w14:paraId="6C21ABC7" w14:textId="77777777" w:rsidR="00007F6D" w:rsidRDefault="00F83DDA" w:rsidP="008515DD">
            <w:pPr>
              <w:spacing w:after="0"/>
              <w:rPr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9862C2">
              <w:rPr>
                <w:b/>
              </w:rPr>
            </w:r>
            <w:r w:rsidR="009862C2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Subcontractor costs</w:t>
            </w:r>
            <w:r w:rsidR="00007F6D" w:rsidRPr="00C31C1D">
              <w:rPr>
                <w:b/>
              </w:rPr>
              <w:t xml:space="preserve"> </w:t>
            </w:r>
          </w:p>
          <w:p w14:paraId="62C7DC24" w14:textId="77777777" w:rsidR="00007F6D" w:rsidRDefault="00F83DDA" w:rsidP="008515DD">
            <w:pPr>
              <w:spacing w:after="0"/>
              <w:ind w:left="436" w:hanging="436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9862C2">
              <w:rPr>
                <w:b/>
              </w:rPr>
            </w:r>
            <w:r w:rsidR="009862C2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Contractor</w:t>
            </w:r>
            <w:r w:rsidR="001E7AF1">
              <w:rPr>
                <w:rStyle w:val="Style10pt"/>
              </w:rPr>
              <w:t>/project</w:t>
            </w:r>
            <w:r w:rsidR="00D6782C">
              <w:rPr>
                <w:rStyle w:val="Style10pt"/>
              </w:rPr>
              <w:t xml:space="preserve"> </w:t>
            </w:r>
            <w:r w:rsidR="001E7AF1">
              <w:rPr>
                <w:rStyle w:val="Style10pt"/>
              </w:rPr>
              <w:t>partner</w:t>
            </w:r>
            <w:r w:rsidR="00007F6D">
              <w:rPr>
                <w:rStyle w:val="Style10pt"/>
              </w:rPr>
              <w:t xml:space="preserve"> in-kind labor costs</w:t>
            </w:r>
          </w:p>
          <w:p w14:paraId="28552BD1" w14:textId="77777777" w:rsidR="00007F6D" w:rsidRPr="00A57755" w:rsidRDefault="00F83DDA" w:rsidP="008515DD">
            <w:pPr>
              <w:spacing w:after="0"/>
              <w:rPr>
                <w:szCs w:val="22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9862C2">
              <w:rPr>
                <w:b/>
              </w:rPr>
            </w:r>
            <w:r w:rsidR="009862C2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Advanced practice costs</w:t>
            </w:r>
          </w:p>
        </w:tc>
      </w:tr>
      <w:tr w:rsidR="008515DD" w:rsidRPr="00A57755" w14:paraId="7B3E6770" w14:textId="5C3B7303" w:rsidTr="518BB3DD">
        <w:tc>
          <w:tcPr>
            <w:tcW w:w="3582" w:type="dxa"/>
          </w:tcPr>
          <w:p w14:paraId="2904B513" w14:textId="77777777" w:rsidR="008515DD" w:rsidRPr="00A57755" w:rsidRDefault="008515DD" w:rsidP="0039524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>Author of Letter (name and title)</w:t>
            </w:r>
          </w:p>
        </w:tc>
        <w:tc>
          <w:tcPr>
            <w:tcW w:w="2651" w:type="dxa"/>
          </w:tcPr>
          <w:p w14:paraId="34A36CA0" w14:textId="4041B690" w:rsidR="008515DD" w:rsidRPr="00A57755" w:rsidRDefault="006F0EDF" w:rsidP="0088564D">
            <w:pPr>
              <w:keepLines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enter author's name"/>
                  <w:textInput>
                    <w:default w:val="Insert Author's Name"/>
                  </w:textInput>
                </w:ffData>
              </w:fldChar>
            </w:r>
            <w:bookmarkStart w:id="3" w:name="Text4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Insert Author's Name</w:t>
            </w:r>
            <w:r>
              <w:rPr>
                <w:szCs w:val="22"/>
              </w:rPr>
              <w:fldChar w:fldCharType="end"/>
            </w:r>
            <w:bookmarkEnd w:id="3"/>
          </w:p>
        </w:tc>
        <w:tc>
          <w:tcPr>
            <w:tcW w:w="3117" w:type="dxa"/>
          </w:tcPr>
          <w:p w14:paraId="7C8AFDFA" w14:textId="264475F0" w:rsidR="008515DD" w:rsidRPr="00A57755" w:rsidRDefault="006F0EDF" w:rsidP="0088564D">
            <w:pPr>
              <w:keepLines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author's title"/>
                  <w:textInput>
                    <w:default w:val="Insert Author's Title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Insert Author's Title</w:t>
            </w:r>
            <w:r>
              <w:rPr>
                <w:szCs w:val="22"/>
              </w:rPr>
              <w:fldChar w:fldCharType="end"/>
            </w:r>
          </w:p>
        </w:tc>
      </w:tr>
      <w:tr w:rsidR="008515DD" w:rsidRPr="00A57755" w14:paraId="6FB5716C" w14:textId="136AF8A7" w:rsidTr="518BB3DD">
        <w:trPr>
          <w:trHeight w:val="440"/>
        </w:trPr>
        <w:tc>
          <w:tcPr>
            <w:tcW w:w="3582" w:type="dxa"/>
          </w:tcPr>
          <w:p w14:paraId="24132B33" w14:textId="77777777" w:rsidR="008515DD" w:rsidRPr="00A57755" w:rsidRDefault="008515DD" w:rsidP="0039524C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t>Phone Number and Email Address of Author</w:t>
            </w:r>
          </w:p>
        </w:tc>
        <w:tc>
          <w:tcPr>
            <w:tcW w:w="2651" w:type="dxa"/>
          </w:tcPr>
          <w:p w14:paraId="0E6D1294" w14:textId="2D617BF3" w:rsidR="008515DD" w:rsidRPr="00A57755" w:rsidRDefault="006F0EDF" w:rsidP="0088564D">
            <w:pPr>
              <w:keepLines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author's phone number"/>
                  <w:textInput>
                    <w:default w:val="Insert Author's Phone Number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Insert Author's Phone Number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117" w:type="dxa"/>
          </w:tcPr>
          <w:p w14:paraId="096E8372" w14:textId="605F665F" w:rsidR="008515DD" w:rsidRPr="00A57755" w:rsidRDefault="006F0EDF" w:rsidP="0088564D">
            <w:pPr>
              <w:keepLines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author's e-mail"/>
                  <w:textInput>
                    <w:default w:val="Insert Author's E-mail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Insert Author's E-mail</w:t>
            </w:r>
            <w:r>
              <w:rPr>
                <w:szCs w:val="22"/>
              </w:rPr>
              <w:fldChar w:fldCharType="end"/>
            </w:r>
          </w:p>
        </w:tc>
      </w:tr>
      <w:tr w:rsidR="008515DD" w:rsidRPr="00A57755" w14:paraId="2A81302F" w14:textId="0B5AC819" w:rsidTr="518BB3DD">
        <w:trPr>
          <w:trHeight w:val="440"/>
        </w:trPr>
        <w:tc>
          <w:tcPr>
            <w:tcW w:w="3582" w:type="dxa"/>
          </w:tcPr>
          <w:p w14:paraId="1ECD213D" w14:textId="77777777" w:rsidR="008515DD" w:rsidRPr="00A57755" w:rsidRDefault="008515DD" w:rsidP="0039524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t>Address of Author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tcW w:w="2651" w:type="dxa"/>
          </w:tcPr>
          <w:p w14:paraId="3E80F54E" w14:textId="45732F36" w:rsidR="008515DD" w:rsidRPr="00A57755" w:rsidRDefault="006F0EDF" w:rsidP="0088564D">
            <w:pPr>
              <w:keepLines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author's address (city, sate, and zip code)"/>
                  <w:textInput>
                    <w:default w:val="Insert Author's Address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Insert Author's Address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117" w:type="dxa"/>
          </w:tcPr>
          <w:p w14:paraId="744F8A7F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</w:tr>
    </w:tbl>
    <w:p w14:paraId="39225344" w14:textId="27FB1EB8" w:rsidR="00EE5186" w:rsidRDefault="00EE5186" w:rsidP="00433BF8"/>
    <w:p w14:paraId="4480BDC4" w14:textId="77777777" w:rsidR="00EE5186" w:rsidRDefault="00EE5186" w:rsidP="00433BF8"/>
    <w:sectPr w:rsidR="00EE5186" w:rsidSect="00FF7B5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72975E" w14:textId="77777777" w:rsidR="00761686" w:rsidRDefault="00761686" w:rsidP="00605572">
      <w:pPr>
        <w:spacing w:after="0"/>
      </w:pPr>
      <w:r>
        <w:separator/>
      </w:r>
    </w:p>
  </w:endnote>
  <w:endnote w:type="continuationSeparator" w:id="0">
    <w:p w14:paraId="03BDA882" w14:textId="77777777" w:rsidR="00761686" w:rsidRDefault="00761686" w:rsidP="00605572">
      <w:pPr>
        <w:spacing w:after="0"/>
      </w:pPr>
      <w:r>
        <w:continuationSeparator/>
      </w:r>
    </w:p>
  </w:endnote>
  <w:endnote w:type="continuationNotice" w:id="1">
    <w:p w14:paraId="069DEB99" w14:textId="77777777" w:rsidR="00761686" w:rsidRDefault="0076168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AE7E6" w14:textId="07CFECA2" w:rsidR="00201D81" w:rsidRPr="005B7ACA" w:rsidRDefault="003F0CF8" w:rsidP="00201D81">
    <w:pPr>
      <w:pStyle w:val="Footer"/>
      <w:spacing w:after="0"/>
      <w:jc w:val="right"/>
      <w:rPr>
        <w:sz w:val="20"/>
      </w:rPr>
    </w:pPr>
    <w:r w:rsidRPr="005B7ACA">
      <w:rPr>
        <w:sz w:val="20"/>
      </w:rPr>
      <w:t>January</w:t>
    </w:r>
    <w:r w:rsidR="002B57DB" w:rsidRPr="005B7ACA">
      <w:rPr>
        <w:sz w:val="20"/>
      </w:rPr>
      <w:t xml:space="preserve"> 202</w:t>
    </w:r>
    <w:r w:rsidRPr="005B7ACA">
      <w:rPr>
        <w:sz w:val="20"/>
      </w:rPr>
      <w:t>4</w:t>
    </w:r>
    <w:r w:rsidR="00D36D9F" w:rsidRPr="005B7ACA">
      <w:rPr>
        <w:sz w:val="24"/>
        <w:szCs w:val="24"/>
      </w:rPr>
      <w:tab/>
    </w:r>
    <w:r w:rsidR="5AD32B2D" w:rsidRPr="005B7ACA">
      <w:rPr>
        <w:sz w:val="20"/>
      </w:rPr>
      <w:t xml:space="preserve">Page </w:t>
    </w:r>
    <w:r w:rsidR="00D36D9F" w:rsidRPr="005B7ACA">
      <w:rPr>
        <w:noProof/>
        <w:sz w:val="20"/>
      </w:rPr>
      <w:fldChar w:fldCharType="begin"/>
    </w:r>
    <w:r w:rsidR="00D36D9F" w:rsidRPr="005B7ACA">
      <w:rPr>
        <w:sz w:val="20"/>
      </w:rPr>
      <w:instrText xml:space="preserve"> PAGE </w:instrText>
    </w:r>
    <w:r w:rsidR="00D36D9F" w:rsidRPr="005B7ACA">
      <w:rPr>
        <w:sz w:val="20"/>
      </w:rPr>
      <w:fldChar w:fldCharType="separate"/>
    </w:r>
    <w:r w:rsidR="5AD32B2D" w:rsidRPr="005B7ACA">
      <w:rPr>
        <w:noProof/>
        <w:sz w:val="20"/>
      </w:rPr>
      <w:t>2</w:t>
    </w:r>
    <w:r w:rsidR="00D36D9F" w:rsidRPr="005B7ACA">
      <w:rPr>
        <w:noProof/>
        <w:sz w:val="20"/>
      </w:rPr>
      <w:fldChar w:fldCharType="end"/>
    </w:r>
    <w:r w:rsidR="5AD32B2D" w:rsidRPr="005B7ACA">
      <w:rPr>
        <w:sz w:val="20"/>
      </w:rPr>
      <w:t xml:space="preserve"> of </w:t>
    </w:r>
    <w:r w:rsidR="00D36D9F" w:rsidRPr="005B7ACA">
      <w:rPr>
        <w:noProof/>
        <w:sz w:val="20"/>
      </w:rPr>
      <w:fldChar w:fldCharType="begin"/>
    </w:r>
    <w:r w:rsidR="00D36D9F" w:rsidRPr="005B7ACA">
      <w:rPr>
        <w:sz w:val="20"/>
      </w:rPr>
      <w:instrText xml:space="preserve"> NUMPAGES  </w:instrText>
    </w:r>
    <w:r w:rsidR="00D36D9F" w:rsidRPr="005B7ACA">
      <w:rPr>
        <w:sz w:val="20"/>
      </w:rPr>
      <w:fldChar w:fldCharType="separate"/>
    </w:r>
    <w:r w:rsidR="5AD32B2D" w:rsidRPr="005B7ACA">
      <w:rPr>
        <w:noProof/>
        <w:sz w:val="20"/>
      </w:rPr>
      <w:t>2</w:t>
    </w:r>
    <w:r w:rsidR="00D36D9F" w:rsidRPr="005B7ACA">
      <w:rPr>
        <w:noProof/>
        <w:sz w:val="20"/>
      </w:rPr>
      <w:fldChar w:fldCharType="end"/>
    </w:r>
    <w:r w:rsidR="00D36D9F" w:rsidRPr="005B7ACA">
      <w:rPr>
        <w:sz w:val="20"/>
      </w:rPr>
      <w:tab/>
    </w:r>
    <w:r w:rsidR="5AD32B2D" w:rsidRPr="005B7ACA">
      <w:rPr>
        <w:sz w:val="20"/>
      </w:rPr>
      <w:t>GFO-</w:t>
    </w:r>
    <w:r w:rsidRPr="005B7ACA">
      <w:rPr>
        <w:sz w:val="20"/>
      </w:rPr>
      <w:t>23</w:t>
    </w:r>
    <w:r w:rsidR="5AD32B2D" w:rsidRPr="005B7ACA">
      <w:rPr>
        <w:sz w:val="20"/>
      </w:rPr>
      <w:t>-</w:t>
    </w:r>
    <w:r w:rsidRPr="005B7ACA">
      <w:rPr>
        <w:sz w:val="20"/>
      </w:rPr>
      <w:t>305</w:t>
    </w:r>
  </w:p>
  <w:p w14:paraId="7B9F59B0" w14:textId="4FD5E306" w:rsidR="00201D81" w:rsidRPr="005B7ACA" w:rsidRDefault="00D36D9F" w:rsidP="004B00E7">
    <w:pPr>
      <w:pStyle w:val="Footer"/>
      <w:spacing w:after="0"/>
      <w:jc w:val="right"/>
      <w:rPr>
        <w:sz w:val="20"/>
      </w:rPr>
    </w:pPr>
    <w:r w:rsidRPr="005B7ACA">
      <w:rPr>
        <w:sz w:val="20"/>
      </w:rPr>
      <w:t>Food Production Investment</w:t>
    </w:r>
    <w:r w:rsidR="004B00E7">
      <w:rPr>
        <w:sz w:val="20"/>
      </w:rPr>
      <w:br/>
    </w:r>
    <w:r w:rsidRPr="005B7ACA">
      <w:rPr>
        <w:sz w:val="20"/>
      </w:rPr>
      <w:t xml:space="preserve"> Program</w:t>
    </w:r>
    <w:r w:rsidR="005B7ACA">
      <w:rPr>
        <w:sz w:val="20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07D405" w14:textId="77777777" w:rsidR="00761686" w:rsidRDefault="00761686" w:rsidP="00605572">
      <w:pPr>
        <w:spacing w:after="0"/>
      </w:pPr>
      <w:r>
        <w:separator/>
      </w:r>
    </w:p>
  </w:footnote>
  <w:footnote w:type="continuationSeparator" w:id="0">
    <w:p w14:paraId="407B44EA" w14:textId="77777777" w:rsidR="00761686" w:rsidRDefault="00761686" w:rsidP="00605572">
      <w:pPr>
        <w:spacing w:after="0"/>
      </w:pPr>
      <w:r>
        <w:continuationSeparator/>
      </w:r>
    </w:p>
  </w:footnote>
  <w:footnote w:type="continuationNotice" w:id="1">
    <w:p w14:paraId="76D4D66C" w14:textId="77777777" w:rsidR="00761686" w:rsidRDefault="0076168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D88EA" w14:textId="68756E31" w:rsidR="000569D5" w:rsidRPr="007D740F" w:rsidRDefault="000569D5" w:rsidP="00605572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ATTACHMENT </w:t>
    </w:r>
    <w:r w:rsidR="0027727A">
      <w:rPr>
        <w:b/>
        <w:sz w:val="26"/>
        <w:szCs w:val="26"/>
      </w:rPr>
      <w:t>0</w:t>
    </w:r>
    <w:r w:rsidR="00810AAD">
      <w:rPr>
        <w:b/>
        <w:sz w:val="26"/>
        <w:szCs w:val="26"/>
      </w:rPr>
      <w:t>7</w:t>
    </w:r>
  </w:p>
  <w:p w14:paraId="08FA4404" w14:textId="77777777" w:rsidR="000569D5" w:rsidRDefault="000569D5" w:rsidP="00590644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>Commitment and Support Lett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752C40"/>
    <w:multiLevelType w:val="hybridMultilevel"/>
    <w:tmpl w:val="705E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491"/>
    <w:multiLevelType w:val="hybridMultilevel"/>
    <w:tmpl w:val="4C56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55AC9"/>
    <w:multiLevelType w:val="hybridMultilevel"/>
    <w:tmpl w:val="1B5630FC"/>
    <w:lvl w:ilvl="0" w:tplc="F796EBE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6422E730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EE2A777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i w:val="0"/>
      </w:rPr>
    </w:lvl>
    <w:lvl w:ilvl="3" w:tplc="7A80EAB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00297763">
    <w:abstractNumId w:val="2"/>
  </w:num>
  <w:num w:numId="2" w16cid:durableId="913927160">
    <w:abstractNumId w:val="1"/>
  </w:num>
  <w:num w:numId="3" w16cid:durableId="1057826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1NTY0NTa2MDAwMbVU0lEKTi0uzszPAykwqQUAWdzkMCwAAAA="/>
  </w:docVars>
  <w:rsids>
    <w:rsidRoot w:val="00DB787E"/>
    <w:rsid w:val="00007F6D"/>
    <w:rsid w:val="00013156"/>
    <w:rsid w:val="000414EC"/>
    <w:rsid w:val="000416C8"/>
    <w:rsid w:val="000569D5"/>
    <w:rsid w:val="00081984"/>
    <w:rsid w:val="000A4B6A"/>
    <w:rsid w:val="000B0A1D"/>
    <w:rsid w:val="000C6462"/>
    <w:rsid w:val="000C7FCA"/>
    <w:rsid w:val="000D7153"/>
    <w:rsid w:val="000E2ABB"/>
    <w:rsid w:val="000E5665"/>
    <w:rsid w:val="000E68F7"/>
    <w:rsid w:val="000F36F4"/>
    <w:rsid w:val="00100663"/>
    <w:rsid w:val="001075EB"/>
    <w:rsid w:val="00121B9A"/>
    <w:rsid w:val="001235DF"/>
    <w:rsid w:val="00167E73"/>
    <w:rsid w:val="00173C1A"/>
    <w:rsid w:val="001822AA"/>
    <w:rsid w:val="001831A4"/>
    <w:rsid w:val="001965FA"/>
    <w:rsid w:val="001B029D"/>
    <w:rsid w:val="001B0534"/>
    <w:rsid w:val="001D04E8"/>
    <w:rsid w:val="001E70BB"/>
    <w:rsid w:val="001E7AF1"/>
    <w:rsid w:val="001F03B7"/>
    <w:rsid w:val="001F337E"/>
    <w:rsid w:val="001F7857"/>
    <w:rsid w:val="00201044"/>
    <w:rsid w:val="00201D81"/>
    <w:rsid w:val="002079FA"/>
    <w:rsid w:val="00214F7E"/>
    <w:rsid w:val="0021565E"/>
    <w:rsid w:val="0022784A"/>
    <w:rsid w:val="002355CD"/>
    <w:rsid w:val="00251701"/>
    <w:rsid w:val="0027727A"/>
    <w:rsid w:val="002907FB"/>
    <w:rsid w:val="002A29D7"/>
    <w:rsid w:val="002B3B8C"/>
    <w:rsid w:val="002B57DB"/>
    <w:rsid w:val="002B7D88"/>
    <w:rsid w:val="002E0BCC"/>
    <w:rsid w:val="00301C6D"/>
    <w:rsid w:val="0032509F"/>
    <w:rsid w:val="00326082"/>
    <w:rsid w:val="00350283"/>
    <w:rsid w:val="00355909"/>
    <w:rsid w:val="003565E8"/>
    <w:rsid w:val="00365A10"/>
    <w:rsid w:val="00370905"/>
    <w:rsid w:val="00377462"/>
    <w:rsid w:val="00381C77"/>
    <w:rsid w:val="003866EC"/>
    <w:rsid w:val="00386E7E"/>
    <w:rsid w:val="0039524C"/>
    <w:rsid w:val="003D09A6"/>
    <w:rsid w:val="003F0CF8"/>
    <w:rsid w:val="003F320C"/>
    <w:rsid w:val="003F4DC8"/>
    <w:rsid w:val="00400E50"/>
    <w:rsid w:val="00401B93"/>
    <w:rsid w:val="00410C17"/>
    <w:rsid w:val="00413933"/>
    <w:rsid w:val="00417BE8"/>
    <w:rsid w:val="00433BF8"/>
    <w:rsid w:val="0044752D"/>
    <w:rsid w:val="00453800"/>
    <w:rsid w:val="004759C4"/>
    <w:rsid w:val="00495954"/>
    <w:rsid w:val="004B00E7"/>
    <w:rsid w:val="004B6690"/>
    <w:rsid w:val="00512099"/>
    <w:rsid w:val="005168FB"/>
    <w:rsid w:val="00517495"/>
    <w:rsid w:val="005230F9"/>
    <w:rsid w:val="0052461B"/>
    <w:rsid w:val="0054570A"/>
    <w:rsid w:val="005627F3"/>
    <w:rsid w:val="00582685"/>
    <w:rsid w:val="00590644"/>
    <w:rsid w:val="005A1F9D"/>
    <w:rsid w:val="005A5A9A"/>
    <w:rsid w:val="005B0EEE"/>
    <w:rsid w:val="005B7ACA"/>
    <w:rsid w:val="005E33B9"/>
    <w:rsid w:val="005E3EF4"/>
    <w:rsid w:val="005E6068"/>
    <w:rsid w:val="005F243B"/>
    <w:rsid w:val="00605572"/>
    <w:rsid w:val="006177CF"/>
    <w:rsid w:val="006220E4"/>
    <w:rsid w:val="006323E9"/>
    <w:rsid w:val="00641007"/>
    <w:rsid w:val="00642CE2"/>
    <w:rsid w:val="00647F5F"/>
    <w:rsid w:val="0067408A"/>
    <w:rsid w:val="00677DA2"/>
    <w:rsid w:val="00680A98"/>
    <w:rsid w:val="00697E71"/>
    <w:rsid w:val="006C7C27"/>
    <w:rsid w:val="006D145C"/>
    <w:rsid w:val="006D657B"/>
    <w:rsid w:val="006F0EDF"/>
    <w:rsid w:val="007065FD"/>
    <w:rsid w:val="00722D08"/>
    <w:rsid w:val="00761686"/>
    <w:rsid w:val="00770CFF"/>
    <w:rsid w:val="007767FB"/>
    <w:rsid w:val="007A18D7"/>
    <w:rsid w:val="007B6550"/>
    <w:rsid w:val="007C131C"/>
    <w:rsid w:val="007C5AF7"/>
    <w:rsid w:val="007D49B9"/>
    <w:rsid w:val="007E60F6"/>
    <w:rsid w:val="00800DB1"/>
    <w:rsid w:val="008035D8"/>
    <w:rsid w:val="00807C08"/>
    <w:rsid w:val="00810AAD"/>
    <w:rsid w:val="008122D3"/>
    <w:rsid w:val="00827491"/>
    <w:rsid w:val="008515DD"/>
    <w:rsid w:val="0088564D"/>
    <w:rsid w:val="0089785C"/>
    <w:rsid w:val="00897A98"/>
    <w:rsid w:val="008A06CE"/>
    <w:rsid w:val="008A6C95"/>
    <w:rsid w:val="008A6E47"/>
    <w:rsid w:val="008B22A9"/>
    <w:rsid w:val="008E049D"/>
    <w:rsid w:val="008E5BA8"/>
    <w:rsid w:val="008E7DA3"/>
    <w:rsid w:val="008F12AD"/>
    <w:rsid w:val="008F700D"/>
    <w:rsid w:val="009005BA"/>
    <w:rsid w:val="00900E65"/>
    <w:rsid w:val="00911F4D"/>
    <w:rsid w:val="00974C6B"/>
    <w:rsid w:val="00980F60"/>
    <w:rsid w:val="00986044"/>
    <w:rsid w:val="009A3ACA"/>
    <w:rsid w:val="009D169D"/>
    <w:rsid w:val="009D2431"/>
    <w:rsid w:val="009E5624"/>
    <w:rsid w:val="009F0B26"/>
    <w:rsid w:val="009F218A"/>
    <w:rsid w:val="00A259A5"/>
    <w:rsid w:val="00A27857"/>
    <w:rsid w:val="00A4491B"/>
    <w:rsid w:val="00A51276"/>
    <w:rsid w:val="00A6698C"/>
    <w:rsid w:val="00A672D6"/>
    <w:rsid w:val="00A91C22"/>
    <w:rsid w:val="00AF219C"/>
    <w:rsid w:val="00B119F0"/>
    <w:rsid w:val="00B15CA5"/>
    <w:rsid w:val="00B16F9C"/>
    <w:rsid w:val="00B173D3"/>
    <w:rsid w:val="00B51892"/>
    <w:rsid w:val="00B62E34"/>
    <w:rsid w:val="00B657EF"/>
    <w:rsid w:val="00B928DC"/>
    <w:rsid w:val="00B95D33"/>
    <w:rsid w:val="00BB4946"/>
    <w:rsid w:val="00BB611F"/>
    <w:rsid w:val="00BC68FD"/>
    <w:rsid w:val="00BD5A55"/>
    <w:rsid w:val="00BE05AE"/>
    <w:rsid w:val="00C03D11"/>
    <w:rsid w:val="00C04F84"/>
    <w:rsid w:val="00C06D7A"/>
    <w:rsid w:val="00C156F4"/>
    <w:rsid w:val="00C3668F"/>
    <w:rsid w:val="00C55091"/>
    <w:rsid w:val="00C61D93"/>
    <w:rsid w:val="00C84718"/>
    <w:rsid w:val="00C8549C"/>
    <w:rsid w:val="00C91A44"/>
    <w:rsid w:val="00C945A0"/>
    <w:rsid w:val="00CA289B"/>
    <w:rsid w:val="00CA7361"/>
    <w:rsid w:val="00CB3C0E"/>
    <w:rsid w:val="00CC5EE8"/>
    <w:rsid w:val="00CD5F75"/>
    <w:rsid w:val="00D0014F"/>
    <w:rsid w:val="00D011FE"/>
    <w:rsid w:val="00D26A98"/>
    <w:rsid w:val="00D34F70"/>
    <w:rsid w:val="00D3660F"/>
    <w:rsid w:val="00D36D9F"/>
    <w:rsid w:val="00D44D15"/>
    <w:rsid w:val="00D54231"/>
    <w:rsid w:val="00D65219"/>
    <w:rsid w:val="00D665F7"/>
    <w:rsid w:val="00D6782C"/>
    <w:rsid w:val="00D831D3"/>
    <w:rsid w:val="00D9154A"/>
    <w:rsid w:val="00DB787E"/>
    <w:rsid w:val="00DC14E7"/>
    <w:rsid w:val="00DD7326"/>
    <w:rsid w:val="00DE0739"/>
    <w:rsid w:val="00DF7EC6"/>
    <w:rsid w:val="00E10261"/>
    <w:rsid w:val="00E42802"/>
    <w:rsid w:val="00E54132"/>
    <w:rsid w:val="00E57119"/>
    <w:rsid w:val="00E82BB0"/>
    <w:rsid w:val="00E85EA7"/>
    <w:rsid w:val="00EA1C93"/>
    <w:rsid w:val="00EC0DC0"/>
    <w:rsid w:val="00EE5186"/>
    <w:rsid w:val="00EF313B"/>
    <w:rsid w:val="00EF4C22"/>
    <w:rsid w:val="00F01C74"/>
    <w:rsid w:val="00F03D3D"/>
    <w:rsid w:val="00F12539"/>
    <w:rsid w:val="00F15E12"/>
    <w:rsid w:val="00F44071"/>
    <w:rsid w:val="00F64E87"/>
    <w:rsid w:val="00F73D84"/>
    <w:rsid w:val="00F8120C"/>
    <w:rsid w:val="00F83DDA"/>
    <w:rsid w:val="00F93A70"/>
    <w:rsid w:val="00F950E3"/>
    <w:rsid w:val="00FA2748"/>
    <w:rsid w:val="00FA2D50"/>
    <w:rsid w:val="00FA4B6F"/>
    <w:rsid w:val="00FD0CB0"/>
    <w:rsid w:val="00FF74C2"/>
    <w:rsid w:val="00FF7B54"/>
    <w:rsid w:val="09E745E3"/>
    <w:rsid w:val="1813703E"/>
    <w:rsid w:val="1B4F8741"/>
    <w:rsid w:val="3818FC2A"/>
    <w:rsid w:val="3A1D2347"/>
    <w:rsid w:val="3EF8E697"/>
    <w:rsid w:val="49CEBD0B"/>
    <w:rsid w:val="518BB3DD"/>
    <w:rsid w:val="5AD32B2D"/>
    <w:rsid w:val="5C76FE17"/>
    <w:rsid w:val="73CE329A"/>
    <w:rsid w:val="78E317BD"/>
    <w:rsid w:val="78EB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35FB9"/>
  <w15:docId w15:val="{6D92AF40-B5E7-4CB6-9650-F669E8CD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87E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B787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D7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1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7153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153"/>
    <w:rPr>
      <w:rFonts w:ascii="Arial" w:eastAsia="Times New Roman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5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572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572"/>
    <w:rPr>
      <w:rFonts w:ascii="Arial" w:eastAsia="Times New Roman" w:hAnsi="Arial" w:cs="Arial"/>
      <w:sz w:val="22"/>
    </w:rPr>
  </w:style>
  <w:style w:type="character" w:customStyle="1" w:styleId="Style10pt">
    <w:name w:val="Style 10 pt"/>
    <w:basedOn w:val="DefaultParagraphFont"/>
    <w:uiPriority w:val="99"/>
    <w:rsid w:val="004759C4"/>
    <w:rPr>
      <w:rFonts w:ascii="Arial" w:hAnsi="Arial" w:cs="Times New Roman"/>
      <w:sz w:val="22"/>
    </w:rPr>
  </w:style>
  <w:style w:type="paragraph" w:styleId="Revision">
    <w:name w:val="Revision"/>
    <w:hidden/>
    <w:uiPriority w:val="99"/>
    <w:semiHidden/>
    <w:rsid w:val="001E70BB"/>
    <w:rPr>
      <w:rFonts w:ascii="Arial" w:eastAsia="Times New Roman" w:hAnsi="Arial" w:cs="Arial"/>
      <w:sz w:val="22"/>
    </w:rPr>
  </w:style>
  <w:style w:type="table" w:styleId="TableGrid">
    <w:name w:val="Table Grid"/>
    <w:basedOn w:val="TableNormal"/>
    <w:uiPriority w:val="59"/>
    <w:rsid w:val="00D6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49a1ab3924c31beb7510c85b7d5284b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189aba5c056254d533f73993ec1eae8c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MediaLengthInSeconds xmlns="785685f2-c2e1-4352-89aa-3faca8eaba52" xsi:nil="true"/>
  </documentManagement>
</p:properties>
</file>

<file path=customXml/itemProps1.xml><?xml version="1.0" encoding="utf-8"?>
<ds:datastoreItem xmlns:ds="http://schemas.openxmlformats.org/officeDocument/2006/customXml" ds:itemID="{0BD3BE6C-3A3E-461C-8D06-D84BF5D21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FB5C6D-9B97-4D2B-99CA-B85CFD90B5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AAB206-4C5D-4D0C-8401-FC5FAA1AD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0BFFC-E89F-4B37-92FD-9169FF0F208F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5</Words>
  <Characters>248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ew</dc:creator>
  <cp:keywords/>
  <cp:lastModifiedBy>Stevens, Matthew@Energy</cp:lastModifiedBy>
  <cp:revision>33</cp:revision>
  <cp:lastPrinted>2014-03-21T14:40:00Z</cp:lastPrinted>
  <dcterms:created xsi:type="dcterms:W3CDTF">2022-09-02T17:33:00Z</dcterms:created>
  <dcterms:modified xsi:type="dcterms:W3CDTF">2024-01-16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TemplateUrl">
    <vt:lpwstr/>
  </property>
  <property fmtid="{D5CDD505-2E9C-101B-9397-08002B2CF9AE}" pid="8" name="ContentTypeId">
    <vt:lpwstr>0x01010061DC9A153AAEEE45BACE06E01F8272AC</vt:lpwstr>
  </property>
  <property fmtid="{D5CDD505-2E9C-101B-9397-08002B2CF9AE}" pid="9" name="Order">
    <vt:r8>75700</vt:r8>
  </property>
  <property fmtid="{D5CDD505-2E9C-101B-9397-08002B2CF9AE}" pid="10" name="_ExtendedDescription">
    <vt:lpwstr/>
  </property>
</Properties>
</file>